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14" w:rsidRDefault="00A94F14" w:rsidP="00241F0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ннотация  к рабочей программе « Математика»</w:t>
      </w:r>
    </w:p>
    <w:p w:rsidR="00A94F14" w:rsidRDefault="00A94F14" w:rsidP="00241F0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по математике составлена на основе  учебно-методического комплекта «Школа России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торской рабочей программы Моро М.И., Бантовой М.А. Математика/ 1 класс// Сборник рабочих программ «Школа России».1-4 классы. Пособие для учителей общеобразовательных учреждений. - М.: Просвещение,2011 год и в соответствии с требованиями Федерального государственного образовательного стандарта начального общего образования.</w:t>
      </w:r>
    </w:p>
    <w:p w:rsidR="00A94F14" w:rsidRDefault="00A94F14" w:rsidP="00241F0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обеспечена следующим учебно-методическим комплектом:</w:t>
      </w:r>
    </w:p>
    <w:p w:rsidR="00A94F14" w:rsidRDefault="00A94F14" w:rsidP="00241F0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ро, М.И., Волкова, С.И., Степанова, С.В. Математика. Учебник 1 класс</w:t>
      </w:r>
      <w:r w:rsidR="00E2776D">
        <w:rPr>
          <w:rFonts w:ascii="Times New Roman" w:hAnsi="Times New Roman" w:cs="Times New Roman"/>
          <w:sz w:val="24"/>
          <w:szCs w:val="24"/>
          <w:lang w:eastAsia="ru-RU"/>
        </w:rPr>
        <w:t>. В 2 частях-М.</w:t>
      </w:r>
      <w:proofErr w:type="gramStart"/>
      <w:r w:rsidR="00E2776D">
        <w:rPr>
          <w:rFonts w:ascii="Times New Roman" w:hAnsi="Times New Roman" w:cs="Times New Roman"/>
          <w:sz w:val="24"/>
          <w:szCs w:val="24"/>
          <w:lang w:eastAsia="ru-RU"/>
        </w:rPr>
        <w:t>:П</w:t>
      </w:r>
      <w:proofErr w:type="gramEnd"/>
      <w:r w:rsidR="00E2776D">
        <w:rPr>
          <w:rFonts w:ascii="Times New Roman" w:hAnsi="Times New Roman" w:cs="Times New Roman"/>
          <w:sz w:val="24"/>
          <w:szCs w:val="24"/>
          <w:lang w:eastAsia="ru-RU"/>
        </w:rPr>
        <w:t>росвещение,20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. Моро, М.И., Волкова, С.И. Математика. Рабочая тетрадь. 1класс. </w:t>
      </w:r>
      <w:r w:rsidR="00E2776D">
        <w:rPr>
          <w:rFonts w:ascii="Times New Roman" w:hAnsi="Times New Roman" w:cs="Times New Roman"/>
          <w:sz w:val="24"/>
          <w:szCs w:val="24"/>
          <w:lang w:eastAsia="ru-RU"/>
        </w:rPr>
        <w:t>в 2 частях-М.: Просвещение, 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94F14" w:rsidRDefault="00A94F14" w:rsidP="00241F0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Начальный курс математики – курс интегрированный: в нем объединен арифметический, алгебраический и геометрический материал. При этом основу начального курса составляют представления о натуральном числе и нуле, о четырех арифметических действиях с целыми неотрицательными числами и важнейших их свойствах, а также основанное на этих знаниях осознанное и прочное усвоение приемов устных и письменных вычислений. Наряду с этим важное место в курсе занимает ознакомление с величинами и их измерением.</w:t>
      </w:r>
    </w:p>
    <w:p w:rsidR="00A94F14" w:rsidRDefault="00A94F14" w:rsidP="00241F0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Курс предполагает также формирование у детей пространственных представлений, 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A94F14" w:rsidRDefault="00A94F14" w:rsidP="00241F0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 уровень формируемых обобщений, способствует развитию абстрактного мышления учащихся.</w:t>
      </w:r>
    </w:p>
    <w:p w:rsidR="00A94F14" w:rsidRDefault="00B1635C" w:rsidP="00241F0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и с учебным планом школы н</w:t>
      </w:r>
      <w:r w:rsidR="00A94F14">
        <w:rPr>
          <w:rFonts w:ascii="Times New Roman" w:hAnsi="Times New Roman" w:cs="Times New Roman"/>
          <w:b/>
          <w:sz w:val="24"/>
          <w:szCs w:val="24"/>
          <w:lang w:eastAsia="ru-RU"/>
        </w:rPr>
        <w:t>а изучение математики в 1 классе отводится 4 часа в неделю, всего – 132 часа (33 учебные недели).</w:t>
      </w:r>
    </w:p>
    <w:p w:rsidR="00EA5891" w:rsidRDefault="00EA5891" w:rsidP="00241F0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891" w:rsidRDefault="00EA5891" w:rsidP="00241F0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891" w:rsidRDefault="00EA5891" w:rsidP="00241F0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891" w:rsidRDefault="00EA5891" w:rsidP="00241F0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891" w:rsidRDefault="00EA5891" w:rsidP="00A94F1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891" w:rsidRDefault="00EA5891" w:rsidP="00A94F1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891" w:rsidRDefault="00EA5891" w:rsidP="00A94F1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891" w:rsidRDefault="00EA5891" w:rsidP="00A94F1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891" w:rsidRDefault="00EA5891" w:rsidP="00A94F1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4F14" w:rsidRDefault="00A94F14" w:rsidP="00EA5891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            Аннотация к рабочей программе «Русский язык»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их программ В. Г. Горецкого, В. А Кирюшкина, А. Ф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ань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бучение грамоте» и В. П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».</w:t>
      </w:r>
    </w:p>
    <w:p w:rsidR="00E2776D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обеспечена следующим учебно-методическим комплектом:</w:t>
      </w:r>
      <w:r w:rsidR="00E277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2776D" w:rsidRDefault="00E2776D" w:rsidP="00E2776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рописи» В.Г. Горецкий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.А.Федосова</w:t>
      </w:r>
      <w:proofErr w:type="spellEnd"/>
      <w:r w:rsidR="00A94F14">
        <w:rPr>
          <w:rFonts w:ascii="Times New Roman" w:hAnsi="Times New Roman" w:cs="Times New Roman"/>
          <w:sz w:val="24"/>
          <w:szCs w:val="24"/>
          <w:lang w:eastAsia="ru-RU"/>
        </w:rPr>
        <w:t xml:space="preserve"> 1 класс в 4–</w:t>
      </w:r>
      <w:r>
        <w:rPr>
          <w:rFonts w:ascii="Times New Roman" w:hAnsi="Times New Roman" w:cs="Times New Roman"/>
          <w:sz w:val="24"/>
          <w:szCs w:val="24"/>
          <w:lang w:eastAsia="ru-RU"/>
        </w:rPr>
        <w:t>х частях. М. «Просвещение», 2019</w:t>
      </w:r>
      <w:r w:rsidR="00A94F14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94D18" w:rsidRDefault="00E94D18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4F14">
        <w:rPr>
          <w:rFonts w:ascii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="00A94F1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94F14">
        <w:rPr>
          <w:rFonts w:ascii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="00A94F14"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, 1 класс». Учебник для учащихся общеобразовательных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й, М. «Просвещение», 2016</w:t>
      </w:r>
      <w:r w:rsidR="00A94F1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proofErr w:type="spellStart"/>
      <w:r w:rsidR="00A94F14">
        <w:rPr>
          <w:rFonts w:ascii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="00A94F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Русский язык». Рабочая тетрадь</w:t>
      </w:r>
      <w:r w:rsidRPr="00E94D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Русский язык» 1 класс. М. «Просвещение», 2019</w:t>
      </w:r>
      <w:r w:rsidR="00A94F1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 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 основных задач трёх его периодов: 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буквар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 (подготовительного), 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квар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 (основного) и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лебуквар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 (заключительного)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, грамматика (морфология и синтаксис)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рфография и пунктуация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развитие речи</w:t>
      </w:r>
    </w:p>
    <w:p w:rsidR="00A94F14" w:rsidRDefault="000C07AB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и с учебным планом школы н</w:t>
      </w:r>
      <w:r w:rsidR="00A94F14">
        <w:rPr>
          <w:rFonts w:ascii="Times New Roman" w:hAnsi="Times New Roman" w:cs="Times New Roman"/>
          <w:b/>
          <w:sz w:val="24"/>
          <w:szCs w:val="24"/>
          <w:lang w:eastAsia="ru-RU"/>
        </w:rPr>
        <w:t>а изучение русского языка в 1  классе отводится 5 часов в неделю, всего – 165 часов (33 учебные недели).</w:t>
      </w:r>
    </w:p>
    <w:p w:rsidR="00EA5891" w:rsidRDefault="00EA5891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4D18" w:rsidRDefault="00A94F14" w:rsidP="00EA5891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Аннотация к рабочей программе «Литературное чтение»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а составлена на основе Федерального государственного образовательного стандарта начального общего образования;  учебно-методического комплекта «Школа России», а именно авторской программы В.Г.Горецкого, В.А.Кирюшкина «Русская азбука», Л. Ф. Климановой, В. Г. Горецкого, М.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Литературное чтение»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а обеспечена следующим учебно-методическим комплектом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.А.Кирюшк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.А.Виноград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.В.Бой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Азбука» в 2–х частях. М. «Просвещение», 2017 г., Л. Ф. Климановой, В. Г. Горецкого, М.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Литературное чтение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 частях,  М. «Просвещение», 2017 г, 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Азбука», «Литературное чтение 1 класс»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 Литературное чтение - один из основных предметов в системе подготовки младшего школьника. Наряду с русским языком он формирует функциональную грамотность, способствует общему развитию и воспитанию ребенка. Успешность изуч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рсалитератур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ения обеспечивает результативность обучения по другим предметам начальной школы. Литературное чтение - это один из важных и ответственных этапов большого пути ребенка в  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ого дошкольникам, формирование в дальнейшем потребности в систематическом чтении произведений подлинно художественной литературы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владение осознанным, правильным, беглым и выразительным чтением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всех видов речевой деятельности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читательского кругозора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художественно-творческих и познавательных способностей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 к чтению и книге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литературного чтения в начальной школе, планируемые результаты освоения программы, критерии оценивания, тематическое планирование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</w:t>
      </w:r>
      <w:r w:rsidR="00EA58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с учебным планом школ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дан</w:t>
      </w:r>
      <w:r w:rsidR="000C07AB">
        <w:rPr>
          <w:rFonts w:ascii="Times New Roman" w:hAnsi="Times New Roman" w:cs="Times New Roman"/>
          <w:b/>
          <w:sz w:val="24"/>
          <w:szCs w:val="24"/>
          <w:lang w:eastAsia="ru-RU"/>
        </w:rPr>
        <w:t>ной программы выделено: 132 ч</w:t>
      </w:r>
      <w:r w:rsidR="00B1635C">
        <w:rPr>
          <w:rFonts w:ascii="Times New Roman" w:hAnsi="Times New Roman" w:cs="Times New Roman"/>
          <w:b/>
          <w:sz w:val="24"/>
          <w:szCs w:val="24"/>
          <w:lang w:eastAsia="ru-RU"/>
        </w:rPr>
        <w:t>, 4 часа в неделю (33 учебных недели)</w:t>
      </w:r>
    </w:p>
    <w:p w:rsidR="00EA5891" w:rsidRDefault="00EA5891" w:rsidP="00EA5891">
      <w:pPr>
        <w:tabs>
          <w:tab w:val="left" w:pos="1155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A5891" w:rsidRDefault="00EA5891" w:rsidP="00EA5891">
      <w:pPr>
        <w:tabs>
          <w:tab w:val="left" w:pos="1155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A94F14" w:rsidRDefault="00A94F14" w:rsidP="00EA5891">
      <w:pPr>
        <w:tabs>
          <w:tab w:val="left" w:pos="1155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Аннотация к рабочей программе «Окружающий мир»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Рабочая программа по окружающему миру составлена на основе авторской программы Плешакова А. А. Окружающий мир/1класс// Сборник рабочих программ «Школа России». 1-4 классы. Пособие для учителей общеобразовательных учреждений. -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: Просвещение, 2017 год и в соответствии с требованиями Федерального государственного образовательного стандарта начального общего образования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ическим комплектом: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ешаков, А.А. Окружающий мир. Учебник. 1 кла</w:t>
      </w:r>
      <w:r w:rsidR="00E94D18">
        <w:rPr>
          <w:rFonts w:ascii="Times New Roman" w:hAnsi="Times New Roman" w:cs="Times New Roman"/>
          <w:sz w:val="24"/>
          <w:szCs w:val="24"/>
          <w:lang w:eastAsia="ru-RU"/>
        </w:rPr>
        <w:t>сс. В 2 ч.–М.: Просвещение, 2015</w:t>
      </w:r>
      <w:r>
        <w:rPr>
          <w:rFonts w:ascii="Times New Roman" w:hAnsi="Times New Roman" w:cs="Times New Roman"/>
          <w:sz w:val="24"/>
          <w:szCs w:val="24"/>
          <w:lang w:eastAsia="ru-RU"/>
        </w:rPr>
        <w:t>г.;</w:t>
      </w:r>
    </w:p>
    <w:p w:rsidR="00E94D18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ешаков А.А. Окружающий мир. Рабочая тетрадь. 1 кла</w:t>
      </w:r>
      <w:r w:rsidR="00E94D18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gramStart"/>
      <w:r w:rsidR="00E94D1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94D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4D1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94D18">
        <w:rPr>
          <w:rFonts w:ascii="Times New Roman" w:hAnsi="Times New Roman" w:cs="Times New Roman"/>
          <w:sz w:val="24"/>
          <w:szCs w:val="24"/>
          <w:lang w:eastAsia="ru-RU"/>
        </w:rPr>
        <w:t xml:space="preserve"> 2 ч.-М.: Просвещение, 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 </w:t>
      </w:r>
    </w:p>
    <w:p w:rsidR="00A94F14" w:rsidRDefault="00E94D18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4F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осмысления ребенком личного опыта общения с людьми и природой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многообразия российского общества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окружающего мира в начальной школе, планируемые результаты освоения программы, критерии оценивания, тематическое планирование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 В 1 классе еще не выделяются и не структурируются в самостоятельные разделы программы те или иные предметные области действительности (например, живая природа, техника и т. д.)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ый круг вопросов, сгруппированных в теме « Что и кто?», обеспечивает формирование у детей представлений об объектах окружающего мира, их разнообразии и свойствах. Предпочтение отдается самому близкому, тому, что доступно непосредственному чувственному опыту детей. Второй круг вопросов (тема «Как, откуда и куда?») - это познание учащимися различных процессов, явлений окружающего мира, как естественных, так и связанных с деятельностью людей. Третий круг вопросов (тема «Где и когда?») развивает представления детей о пространстве и времени, а четвертый (тема «Почему и зачем?») - обеспечивает опыт причинного объяснения явлений окружающего мира, определения целей и смысла той или иной человеческой деятельности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Учебное содержание в каждой теме выстраивается в основном по единой схеме: мир неживой природы; растения и животные; мир людей и созданных ими предметов; наше здоровье и безопасность; экология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</w:t>
      </w:r>
      <w:r w:rsidR="00EA58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с учебным планом школ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данной п</w:t>
      </w:r>
      <w:r w:rsidR="00EA5891">
        <w:rPr>
          <w:rFonts w:ascii="Times New Roman" w:hAnsi="Times New Roman" w:cs="Times New Roman"/>
          <w:b/>
          <w:sz w:val="24"/>
          <w:szCs w:val="24"/>
          <w:lang w:eastAsia="ru-RU"/>
        </w:rPr>
        <w:t>рограммы выделено: 66 часов,  2 часа в неделю</w:t>
      </w:r>
      <w:r w:rsidR="00EA5891" w:rsidRPr="00EA58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5891">
        <w:rPr>
          <w:rFonts w:ascii="Times New Roman" w:hAnsi="Times New Roman" w:cs="Times New Roman"/>
          <w:b/>
          <w:sz w:val="24"/>
          <w:szCs w:val="24"/>
          <w:lang w:eastAsia="ru-RU"/>
        </w:rPr>
        <w:t>(33 учебные недели).</w:t>
      </w:r>
    </w:p>
    <w:p w:rsidR="00EA5891" w:rsidRDefault="00A94F14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</w:t>
      </w:r>
    </w:p>
    <w:p w:rsidR="00EA5891" w:rsidRDefault="00EA5891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A5891" w:rsidRDefault="00EA5891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A5891" w:rsidRDefault="00EA5891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A5891" w:rsidRDefault="00EA5891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EA5891" w:rsidRDefault="00EA5891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B1635C" w:rsidRDefault="00B1635C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A94F14" w:rsidRDefault="00A94F14" w:rsidP="00EA589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Аннотация к рабочей программе «</w:t>
      </w:r>
      <w:proofErr w:type="gramStart"/>
      <w:r>
        <w:rPr>
          <w:rFonts w:ascii="Times New Roman" w:hAnsi="Times New Roman"/>
          <w:b/>
          <w:bCs/>
          <w:color w:val="000000"/>
        </w:rPr>
        <w:t>Изобразительное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икусство</w:t>
      </w:r>
      <w:proofErr w:type="spellEnd"/>
      <w:r>
        <w:rPr>
          <w:rFonts w:ascii="Times New Roman" w:hAnsi="Times New Roman"/>
          <w:b/>
          <w:bCs/>
          <w:color w:val="000000"/>
        </w:rPr>
        <w:t>»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учебному предмету «Изобразительное искусство» для 1 класса разработана на основе авторской программы «Изобразительное искусство» Б.М.</w:t>
      </w:r>
    </w:p>
    <w:p w:rsidR="00A94F14" w:rsidRDefault="00A94F14" w:rsidP="00E94D1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.Г. Горяева, Г.Е. Гуровой и др. 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обеспечена следующим учебно-методическим комплектом: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А., Изобразительное искусство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ы изображаешь, украшаешь и строишь. Учебник для 1 класс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д.Б.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-М.: Просвещение</w:t>
      </w:r>
      <w:r w:rsidR="00E94D18">
        <w:rPr>
          <w:rFonts w:ascii="Times New Roman" w:hAnsi="Times New Roman" w:cs="Times New Roman"/>
          <w:sz w:val="24"/>
          <w:szCs w:val="24"/>
          <w:lang w:eastAsia="ru-RU"/>
        </w:rPr>
        <w:t>-2016г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программы: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личности учащихся средствами искусства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учение эмоционально-ценностного опыта восприятия произведений искусства и опыта художественно-творческой деятельности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 к изобразительному искусству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воображения, творческого потенциала ребенка;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владение элементарной художественной грамотой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изобразительного искусства в начальной школе, планируемые результаты освоения программы, тематическое планирование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</w:t>
      </w:r>
      <w:r w:rsidR="00EA58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с учебным планом школ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да</w:t>
      </w:r>
      <w:r w:rsidR="00B1635C">
        <w:rPr>
          <w:rFonts w:ascii="Times New Roman" w:hAnsi="Times New Roman" w:cs="Times New Roman"/>
          <w:b/>
          <w:sz w:val="24"/>
          <w:szCs w:val="24"/>
          <w:lang w:eastAsia="ru-RU"/>
        </w:rPr>
        <w:t>нной программы выделено: 33 ч, 1 час в неделю (33 учебных недел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EA5891" w:rsidRDefault="00A94F14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EA5891" w:rsidRDefault="00EA5891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</w:p>
    <w:p w:rsidR="00EA5891" w:rsidRDefault="00EA5891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</w:p>
    <w:p w:rsidR="00EA5891" w:rsidRDefault="00EA5891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</w:p>
    <w:p w:rsidR="00EA5891" w:rsidRDefault="00EA5891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</w:p>
    <w:p w:rsidR="00E94D18" w:rsidRDefault="00E94D18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</w:p>
    <w:p w:rsidR="00E94D18" w:rsidRDefault="00E94D18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</w:p>
    <w:p w:rsidR="00E94D18" w:rsidRDefault="00E94D18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</w:p>
    <w:p w:rsidR="00A94F14" w:rsidRDefault="00A94F14" w:rsidP="00EA5891">
      <w:pPr>
        <w:tabs>
          <w:tab w:val="left" w:pos="129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Аннотация к рабочей программе «Технология»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курса «Технология» разработана на основе Федерального государственного образовательного стандарта начального общего образования, Концепции духовно- нравственного развития и воспитания личности гражданина России, авторской программы </w:t>
      </w:r>
      <w:proofErr w:type="spellStart"/>
      <w:r w:rsidR="00670B7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3E3EDD">
        <w:rPr>
          <w:rFonts w:ascii="Times New Roman" w:hAnsi="Times New Roman" w:cs="Times New Roman"/>
          <w:sz w:val="24"/>
          <w:szCs w:val="24"/>
          <w:lang w:eastAsia="ru-RU"/>
        </w:rPr>
        <w:t>утцевой</w:t>
      </w:r>
      <w:proofErr w:type="spellEnd"/>
      <w:r w:rsidR="003E3E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3EDD">
        <w:rPr>
          <w:rFonts w:ascii="Times New Roman" w:hAnsi="Times New Roman" w:cs="Times New Roman"/>
          <w:sz w:val="24"/>
          <w:szCs w:val="24"/>
          <w:lang w:eastAsia="ru-RU"/>
        </w:rPr>
        <w:t>Е.А.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р., планируемых результатов начального общего образования и ориентирована на работу по учебно-методическому комплекту:</w:t>
      </w:r>
    </w:p>
    <w:p w:rsidR="003E3EDD" w:rsidRDefault="003E3EDD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B0284">
        <w:rPr>
          <w:rFonts w:ascii="Times New Roman" w:hAnsi="Times New Roman" w:cs="Times New Roman"/>
          <w:sz w:val="24"/>
          <w:szCs w:val="24"/>
        </w:rPr>
        <w:t xml:space="preserve">вторская программа </w:t>
      </w:r>
      <w:r w:rsidRPr="007B0284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7B0284">
        <w:rPr>
          <w:rFonts w:ascii="Times New Roman" w:hAnsi="Times New Roman" w:cs="Times New Roman"/>
          <w:sz w:val="24"/>
          <w:szCs w:val="24"/>
        </w:rPr>
        <w:t xml:space="preserve">, созданная авторами: </w:t>
      </w:r>
      <w:proofErr w:type="spellStart"/>
      <w:r w:rsidRPr="007B028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.А.Лутцевой</w:t>
      </w:r>
      <w:proofErr w:type="spellEnd"/>
      <w:r w:rsidRPr="007B028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, </w:t>
      </w:r>
      <w:proofErr w:type="spellStart"/>
      <w:r w:rsidRPr="007B028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Т.П.Зуевой</w:t>
      </w:r>
      <w:proofErr w:type="spellEnd"/>
      <w:r w:rsidR="00E94D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0284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E94D18">
        <w:rPr>
          <w:rFonts w:ascii="Times New Roman" w:hAnsi="Times New Roman" w:cs="Times New Roman"/>
          <w:bCs/>
          <w:sz w:val="24"/>
          <w:szCs w:val="24"/>
        </w:rPr>
        <w:t xml:space="preserve">а начального общего образования </w:t>
      </w:r>
      <w:r w:rsidRPr="007B0284">
        <w:rPr>
          <w:rFonts w:ascii="Times New Roman" w:hAnsi="Times New Roman" w:cs="Times New Roman"/>
          <w:bCs/>
          <w:sz w:val="24"/>
          <w:szCs w:val="24"/>
        </w:rPr>
        <w:t xml:space="preserve"> Школа России (автор</w:t>
      </w:r>
      <w:proofErr w:type="gramStart"/>
      <w:r w:rsidRPr="007B0284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Pr="007B02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028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.А.Лутцевой</w:t>
      </w:r>
      <w:proofErr w:type="spellEnd"/>
      <w:r w:rsidRPr="007B028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,   </w:t>
      </w:r>
      <w:proofErr w:type="spellStart"/>
      <w:r w:rsidRPr="007B028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Т.П.Зуевой</w:t>
      </w:r>
      <w:proofErr w:type="spellEnd"/>
      <w:r w:rsidRPr="007B0284">
        <w:rPr>
          <w:rFonts w:ascii="Times New Roman" w:eastAsia="Times New Roman" w:hAnsi="Times New Roman" w:cs="Times New Roman"/>
          <w:bCs/>
          <w:sz w:val="24"/>
          <w:szCs w:val="24"/>
        </w:rPr>
        <w:t>— 2-е изд. — М. : Просвещение, 2014. — 157 с.</w:t>
      </w:r>
      <w:r w:rsidRPr="007B0284">
        <w:rPr>
          <w:rFonts w:ascii="Times New Roman" w:hAnsi="Times New Roman" w:cs="Times New Roman"/>
          <w:bCs/>
          <w:sz w:val="24"/>
          <w:szCs w:val="24"/>
        </w:rPr>
        <w:t>);</w:t>
      </w:r>
      <w:r w:rsidR="00A94F14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3E3EDD" w:rsidRDefault="003E3EDD" w:rsidP="00EA5891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7B0284">
        <w:rPr>
          <w:rFonts w:ascii="Times New Roman" w:hAnsi="Times New Roman" w:cs="Times New Roman"/>
          <w:i/>
          <w:sz w:val="24"/>
          <w:szCs w:val="24"/>
        </w:rPr>
        <w:t xml:space="preserve">Учебник </w:t>
      </w:r>
      <w:proofErr w:type="gramStart"/>
      <w:r w:rsidRPr="007B0284">
        <w:rPr>
          <w:rFonts w:ascii="Times New Roman" w:hAnsi="Times New Roman" w:cs="Times New Roman"/>
          <w:i/>
          <w:sz w:val="24"/>
          <w:szCs w:val="24"/>
        </w:rPr>
        <w:t>:</w:t>
      </w:r>
      <w:r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</w:t>
      </w:r>
      <w:proofErr w:type="gramEnd"/>
      <w:r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.А. </w:t>
      </w:r>
      <w:proofErr w:type="spellStart"/>
      <w:r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Лу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т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, Т. П. Зуева Технология. </w:t>
      </w:r>
      <w:r w:rsidRPr="003E3ED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1</w:t>
      </w:r>
      <w:r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кл</w:t>
      </w:r>
      <w:proofErr w:type="spellEnd"/>
      <w:r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 </w:t>
      </w:r>
      <w:r w:rsidR="00670B79">
        <w:rPr>
          <w:rFonts w:ascii="Times New Roman" w:eastAsia="Times New Roman" w:hAnsi="Times New Roman" w:cs="Times New Roman"/>
          <w:bCs/>
          <w:sz w:val="24"/>
          <w:szCs w:val="24"/>
        </w:rPr>
        <w:t xml:space="preserve">— М. : Просвещение </w:t>
      </w:r>
      <w:r w:rsidR="00E94D1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2015 г, рабочая тетрадь </w:t>
      </w:r>
      <w:r w:rsidR="00E94D18"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Е.А. </w:t>
      </w:r>
      <w:proofErr w:type="spellStart"/>
      <w:r w:rsidR="00E94D18"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Лу</w:t>
      </w:r>
      <w:r w:rsidR="00E94D1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тцева</w:t>
      </w:r>
      <w:proofErr w:type="spellEnd"/>
      <w:r w:rsidR="00E94D18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, Т. П. Зуева Технология. </w:t>
      </w:r>
      <w:r w:rsidR="00E94D18" w:rsidRPr="003E3ED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1</w:t>
      </w:r>
      <w:r w:rsidR="00E94D18"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proofErr w:type="spellStart"/>
      <w:r w:rsidR="00E94D18" w:rsidRPr="00FC3EA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кл</w:t>
      </w:r>
      <w:proofErr w:type="spellEnd"/>
      <w:r w:rsidR="00670B79">
        <w:rPr>
          <w:rFonts w:ascii="Times New Roman" w:eastAsia="Times New Roman" w:hAnsi="Times New Roman" w:cs="Times New Roman"/>
          <w:bCs/>
          <w:sz w:val="24"/>
          <w:szCs w:val="24"/>
        </w:rPr>
        <w:t xml:space="preserve">— </w:t>
      </w:r>
      <w:proofErr w:type="gramStart"/>
      <w:r w:rsidR="00670B79">
        <w:rPr>
          <w:rFonts w:ascii="Times New Roman" w:eastAsia="Times New Roman" w:hAnsi="Times New Roman" w:cs="Times New Roman"/>
          <w:bCs/>
          <w:sz w:val="24"/>
          <w:szCs w:val="24"/>
        </w:rPr>
        <w:t>М.</w:t>
      </w:r>
      <w:proofErr w:type="gramEnd"/>
      <w:r w:rsidR="00670B79">
        <w:rPr>
          <w:rFonts w:ascii="Times New Roman" w:eastAsia="Times New Roman" w:hAnsi="Times New Roman" w:cs="Times New Roman"/>
          <w:bCs/>
          <w:sz w:val="24"/>
          <w:szCs w:val="24"/>
        </w:rPr>
        <w:t xml:space="preserve"> : Просвещение </w:t>
      </w:r>
      <w:r w:rsidR="00670B79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2020 г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 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 совокупности применяемых при изготовлении какой-либо продукции процессов, правил, требований, но и показывает, как использовать эти знания в разных сферах учебной деятельности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3E3EDD" w:rsidRPr="00D20DDD" w:rsidRDefault="003E3EDD" w:rsidP="003E3EDD">
      <w:pPr>
        <w:widowControl w:val="0"/>
        <w:numPr>
          <w:ilvl w:val="0"/>
          <w:numId w:val="8"/>
        </w:numPr>
        <w:overflowPunct w:val="0"/>
        <w:spacing w:after="20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 xml:space="preserve">развитие </w:t>
      </w:r>
      <w:proofErr w:type="spellStart"/>
      <w:r>
        <w:rPr>
          <w:rFonts w:ascii="Times New Roman" w:hAnsi="Times New Roman"/>
          <w:color w:val="231F20"/>
        </w:rPr>
        <w:t>социаль</w:t>
      </w:r>
      <w:r w:rsidRPr="00F278C4">
        <w:rPr>
          <w:rFonts w:ascii="Times New Roman" w:hAnsi="Times New Roman"/>
          <w:color w:val="231F20"/>
        </w:rPr>
        <w:t>нозначимых</w:t>
      </w:r>
      <w:proofErr w:type="spellEnd"/>
      <w:r w:rsidRPr="00F278C4">
        <w:rPr>
          <w:rFonts w:ascii="Times New Roman" w:hAnsi="Times New Roman"/>
          <w:color w:val="231F20"/>
        </w:rPr>
        <w:t xml:space="preserve"> личностных качеств (потребность познавать</w:t>
      </w:r>
      <w:r w:rsidRPr="00D20DDD">
        <w:rPr>
          <w:rFonts w:ascii="Times New Roman" w:hAnsi="Times New Roman"/>
        </w:rPr>
        <w:t xml:space="preserve"> </w:t>
      </w:r>
      <w:r w:rsidRPr="00D20DDD">
        <w:rPr>
          <w:rFonts w:ascii="Times New Roman" w:hAnsi="Times New Roman"/>
          <w:color w:val="231F20"/>
        </w:rPr>
        <w:t>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;</w:t>
      </w:r>
    </w:p>
    <w:p w:rsidR="003E3EDD" w:rsidRPr="00F278C4" w:rsidRDefault="003E3EDD" w:rsidP="003E3EDD">
      <w:pPr>
        <w:widowControl w:val="0"/>
        <w:tabs>
          <w:tab w:val="left" w:pos="5550"/>
        </w:tabs>
        <w:rPr>
          <w:rFonts w:ascii="Times New Roman" w:hAnsi="Times New Roman"/>
          <w:color w:val="231F20"/>
        </w:rPr>
      </w:pPr>
      <w:r>
        <w:rPr>
          <w:rFonts w:ascii="Times New Roman" w:hAnsi="Times New Roman"/>
          <w:color w:val="231F20"/>
        </w:rPr>
        <w:tab/>
      </w:r>
    </w:p>
    <w:p w:rsidR="003E3EDD" w:rsidRDefault="003E3EDD" w:rsidP="003E3EDD">
      <w:pPr>
        <w:widowControl w:val="0"/>
        <w:numPr>
          <w:ilvl w:val="0"/>
          <w:numId w:val="8"/>
        </w:numPr>
        <w:overflowPunct w:val="0"/>
        <w:spacing w:after="200" w:line="276" w:lineRule="auto"/>
        <w:ind w:left="720"/>
        <w:jc w:val="both"/>
        <w:rPr>
          <w:rFonts w:ascii="Times New Roman" w:hAnsi="Times New Roman"/>
          <w:color w:val="231F20"/>
        </w:rPr>
      </w:pPr>
      <w:r w:rsidRPr="00F278C4">
        <w:rPr>
          <w:rFonts w:ascii="Times New Roman" w:hAnsi="Times New Roman"/>
          <w:color w:val="231F20"/>
        </w:rPr>
        <w:t xml:space="preserve">обогащение личного жизненно-практического опыта, представлений о профессиональной деятельности человека. 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технологии в начальной школе, планируемые результаты освоения программы, тематическое планирование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изучение технологии в начальной школе отводится. 33 ч - в 1 классе      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</w:t>
      </w:r>
      <w:r w:rsidR="00EA58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с учебным планом школы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изучение данной программы выделено: 33 ч. (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) 1 ч в неделю(33 учебные недели).</w:t>
      </w:r>
    </w:p>
    <w:p w:rsidR="00A94F14" w:rsidRDefault="00A94F14" w:rsidP="00EA589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4F14" w:rsidRDefault="00A94F14" w:rsidP="00EA5891">
      <w:pPr>
        <w:spacing w:line="360" w:lineRule="auto"/>
      </w:pPr>
    </w:p>
    <w:p w:rsidR="003E3EDD" w:rsidRDefault="003E3EDD" w:rsidP="00EA5891">
      <w:pPr>
        <w:spacing w:line="360" w:lineRule="auto"/>
      </w:pPr>
    </w:p>
    <w:p w:rsidR="003E3EDD" w:rsidRPr="00BE1FFC" w:rsidRDefault="003E3EDD" w:rsidP="003E3EDD">
      <w:pPr>
        <w:pStyle w:val="Default"/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FFC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FFC">
        <w:rPr>
          <w:rFonts w:ascii="Times New Roman" w:hAnsi="Times New Roman" w:cs="Times New Roman"/>
          <w:b/>
          <w:bCs/>
          <w:sz w:val="28"/>
          <w:szCs w:val="28"/>
        </w:rPr>
        <w:t>по физической культуре</w:t>
      </w:r>
    </w:p>
    <w:p w:rsidR="003E3EDD" w:rsidRPr="00660BE9" w:rsidRDefault="003E3EDD" w:rsidP="003E3EDD">
      <w:pPr>
        <w:pStyle w:val="Default"/>
        <w:spacing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3E3EDD" w:rsidRPr="00AC470C" w:rsidRDefault="003E3EDD" w:rsidP="003E3EDD">
      <w:pPr>
        <w:spacing w:line="240" w:lineRule="atLeast"/>
        <w:jc w:val="both"/>
        <w:rPr>
          <w:rFonts w:ascii="Times New Roman" w:hAnsi="Times New Roman"/>
          <w:color w:val="000000" w:themeColor="text1"/>
        </w:rPr>
      </w:pPr>
      <w:r w:rsidRPr="00D96D58">
        <w:rPr>
          <w:rFonts w:ascii="Times New Roman" w:hAnsi="Times New Roman"/>
          <w:b/>
          <w:color w:val="000000" w:themeColor="text1"/>
        </w:rPr>
        <w:t xml:space="preserve">          Рабочая программа по физической культуре</w:t>
      </w:r>
      <w:r>
        <w:rPr>
          <w:rFonts w:ascii="Times New Roman" w:hAnsi="Times New Roman"/>
          <w:color w:val="000000" w:themeColor="text1"/>
        </w:rPr>
        <w:t xml:space="preserve"> </w:t>
      </w:r>
      <w:r w:rsidRPr="00AC470C">
        <w:rPr>
          <w:rFonts w:ascii="Times New Roman" w:hAnsi="Times New Roman"/>
          <w:color w:val="000000" w:themeColor="text1"/>
        </w:rPr>
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,   на основе </w:t>
      </w:r>
    </w:p>
    <w:p w:rsidR="003E3EDD" w:rsidRPr="00AC470C" w:rsidRDefault="003E3EDD" w:rsidP="003E3EDD">
      <w:pPr>
        <w:spacing w:line="240" w:lineRule="atLeast"/>
        <w:rPr>
          <w:rFonts w:ascii="Times New Roman" w:eastAsia="Calibri" w:hAnsi="Times New Roman"/>
        </w:rPr>
      </w:pPr>
      <w:r w:rsidRPr="00AC470C">
        <w:rPr>
          <w:rFonts w:ascii="Times New Roman" w:eastAsia="Calibri" w:hAnsi="Times New Roman"/>
        </w:rPr>
        <w:t xml:space="preserve">примерной программы начального общего образования и учебного методического пособия «Рабочая программа по физической культуре. 1,2,3,4 класс» (сост. А.Ю. Патрикеев.) – М.: ВАКО,2014г., </w:t>
      </w:r>
      <w:r>
        <w:rPr>
          <w:rFonts w:ascii="Times New Roman" w:eastAsia="Calibri" w:hAnsi="Times New Roman"/>
        </w:rPr>
        <w:t xml:space="preserve"> составленного  к УМК В.И. Ляха</w:t>
      </w:r>
      <w:r w:rsidRPr="00AC470C">
        <w:rPr>
          <w:rFonts w:ascii="Times New Roman" w:eastAsia="Calibri" w:hAnsi="Times New Roman"/>
        </w:rPr>
        <w:t>.</w:t>
      </w:r>
    </w:p>
    <w:p w:rsidR="003E3EDD" w:rsidRDefault="003E3EDD" w:rsidP="003E3EDD">
      <w:pPr>
        <w:spacing w:line="240" w:lineRule="atLeast"/>
        <w:rPr>
          <w:rFonts w:ascii="Times New Roman" w:eastAsia="Calibri" w:hAnsi="Times New Roman"/>
          <w:color w:val="000000"/>
        </w:rPr>
      </w:pPr>
      <w:r w:rsidRPr="00AC470C">
        <w:rPr>
          <w:rFonts w:ascii="Times New Roman" w:eastAsia="Calibri" w:hAnsi="Times New Roman"/>
          <w:color w:val="000000"/>
        </w:rPr>
        <w:t>Для реализации Рабочей программы используется учебно-методический комплект «Школа России».</w:t>
      </w:r>
    </w:p>
    <w:p w:rsidR="003E3EDD" w:rsidRPr="00AC470C" w:rsidRDefault="003E3EDD" w:rsidP="003E3EDD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b/>
          <w:bCs/>
          <w:iCs/>
          <w:color w:val="000000"/>
        </w:rPr>
        <w:t>Целью</w:t>
      </w:r>
      <w:r w:rsidRPr="00AC470C">
        <w:rPr>
          <w:rFonts w:ascii="Times New Roman" w:hAnsi="Times New Roman"/>
          <w:i/>
          <w:iCs/>
          <w:color w:val="000000"/>
        </w:rPr>
        <w:t> </w:t>
      </w:r>
      <w:r w:rsidRPr="00AC470C">
        <w:rPr>
          <w:rFonts w:ascii="Times New Roman" w:hAnsi="Times New Roman"/>
          <w:color w:val="000000"/>
        </w:rPr>
        <w:t>школьного физического воспитания является форми</w:t>
      </w:r>
      <w:r w:rsidRPr="00AC470C">
        <w:rPr>
          <w:rFonts w:ascii="Times New Roman" w:hAnsi="Times New Roman"/>
          <w:color w:val="000000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>Реализация цели учебной программы соотносится с реше</w:t>
      </w:r>
      <w:r w:rsidRPr="00AC470C">
        <w:rPr>
          <w:rFonts w:ascii="Times New Roman" w:hAnsi="Times New Roman"/>
          <w:color w:val="000000"/>
        </w:rPr>
        <w:softHyphen/>
        <w:t>нием следующих образовательных </w:t>
      </w:r>
      <w:r w:rsidRPr="00AC470C">
        <w:rPr>
          <w:rFonts w:ascii="Times New Roman" w:hAnsi="Times New Roman"/>
          <w:b/>
          <w:bCs/>
          <w:iCs/>
          <w:color w:val="000000"/>
        </w:rPr>
        <w:t>задач: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>• укрепление здоровья, улучшение осанки, профилактика плоскостопия, содействие гармоничному физическому, нрав</w:t>
      </w:r>
      <w:r w:rsidRPr="00AC470C">
        <w:rPr>
          <w:rFonts w:ascii="Times New Roman" w:hAnsi="Times New Roman"/>
          <w:color w:val="000000"/>
        </w:rPr>
        <w:softHyphen/>
        <w:t>ственному и социальному развитию, успешному обучению;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 xml:space="preserve">• формирование первоначальных умений </w:t>
      </w:r>
      <w:proofErr w:type="spellStart"/>
      <w:r w:rsidRPr="00AC470C">
        <w:rPr>
          <w:rFonts w:ascii="Times New Roman" w:hAnsi="Times New Roman"/>
          <w:color w:val="000000"/>
        </w:rPr>
        <w:t>саморегуляции</w:t>
      </w:r>
      <w:proofErr w:type="spellEnd"/>
      <w:r w:rsidRPr="00AC470C">
        <w:rPr>
          <w:rFonts w:ascii="Times New Roman" w:hAnsi="Times New Roman"/>
          <w:color w:val="000000"/>
        </w:rPr>
        <w:t xml:space="preserve"> средствами физической культуры;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>• овладение школой движений;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proofErr w:type="gramStart"/>
      <w:r w:rsidRPr="00AC470C">
        <w:rPr>
          <w:rFonts w:ascii="Times New Roman" w:hAnsi="Times New Roman"/>
          <w:color w:val="000000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AC470C">
        <w:rPr>
          <w:rFonts w:ascii="Times New Roman" w:hAnsi="Times New Roman"/>
          <w:color w:val="000000"/>
        </w:rPr>
        <w:softHyphen/>
        <w:t>сти реагирования на сигналы, согласования движений, ориен</w:t>
      </w:r>
      <w:r w:rsidRPr="00AC470C">
        <w:rPr>
          <w:rFonts w:ascii="Times New Roman" w:hAnsi="Times New Roman"/>
          <w:color w:val="000000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AC470C">
        <w:rPr>
          <w:rFonts w:ascii="Times New Roman" w:hAnsi="Times New Roman"/>
          <w:color w:val="000000"/>
        </w:rPr>
        <w:softHyphen/>
        <w:t>национных и кондиционных) способностей;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>• выработка представлений об основных видах спорта, сна</w:t>
      </w:r>
      <w:r w:rsidRPr="00AC470C">
        <w:rPr>
          <w:rFonts w:ascii="Times New Roman" w:hAnsi="Times New Roman"/>
          <w:color w:val="000000"/>
        </w:rPr>
        <w:softHyphen/>
        <w:t>рядах и инвентаре, о соблюдении правил техники безопасности во время занятий;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>• формирование установки на сохранение и укрепление здо</w:t>
      </w:r>
      <w:r w:rsidRPr="00AC470C">
        <w:rPr>
          <w:rFonts w:ascii="Times New Roman" w:hAnsi="Times New Roman"/>
          <w:color w:val="000000"/>
        </w:rPr>
        <w:softHyphen/>
        <w:t>ровья, навыков здорового и безопасного образа жизни;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>• приобщение к самостоятельным занятиям физическими упражнениями, подвижными играми, использование их в сво</w:t>
      </w:r>
      <w:r w:rsidRPr="00AC470C">
        <w:rPr>
          <w:rFonts w:ascii="Times New Roman" w:hAnsi="Times New Roman"/>
          <w:color w:val="000000"/>
        </w:rPr>
        <w:softHyphen/>
        <w:t>бодное время на основе формирования интересов к определён</w:t>
      </w:r>
      <w:r w:rsidRPr="00AC470C">
        <w:rPr>
          <w:rFonts w:ascii="Times New Roman" w:hAnsi="Times New Roman"/>
          <w:color w:val="000000"/>
        </w:rPr>
        <w:softHyphen/>
        <w:t>ным видам двигательной активности и выявления предраспо</w:t>
      </w:r>
      <w:r w:rsidRPr="00AC470C">
        <w:rPr>
          <w:rFonts w:ascii="Times New Roman" w:hAnsi="Times New Roman"/>
          <w:color w:val="000000"/>
        </w:rPr>
        <w:softHyphen/>
        <w:t>ложенности к тем или иным видам спорта;</w:t>
      </w:r>
    </w:p>
    <w:p w:rsidR="003E3EDD" w:rsidRPr="00AC470C" w:rsidRDefault="003E3EDD" w:rsidP="003E3EDD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AC470C">
        <w:rPr>
          <w:rFonts w:ascii="Times New Roman" w:hAnsi="Times New Roman"/>
          <w:color w:val="000000"/>
        </w:rPr>
        <w:softHyphen/>
        <w:t>витию психических процессов (представления, памяти, мыш</w:t>
      </w:r>
      <w:r w:rsidRPr="00AC470C">
        <w:rPr>
          <w:rFonts w:ascii="Times New Roman" w:hAnsi="Times New Roman"/>
          <w:color w:val="000000"/>
        </w:rPr>
        <w:softHyphen/>
        <w:t>ления и др.) в ходе двигательной деятельности.</w:t>
      </w:r>
    </w:p>
    <w:p w:rsidR="003E3EDD" w:rsidRPr="00D96D58" w:rsidRDefault="003E3EDD" w:rsidP="003E3EDD">
      <w:pPr>
        <w:shd w:val="clear" w:color="auto" w:fill="FFFFFF"/>
        <w:spacing w:line="240" w:lineRule="atLeast"/>
        <w:ind w:firstLine="425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b/>
          <w:color w:val="000000"/>
        </w:rPr>
        <w:t>Предметом</w:t>
      </w:r>
      <w:r w:rsidRPr="00AC470C">
        <w:rPr>
          <w:rFonts w:ascii="Times New Roman" w:hAnsi="Times New Roman"/>
          <w:color w:val="000000"/>
        </w:rPr>
        <w:t xml:space="preserve">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AC470C">
        <w:rPr>
          <w:rFonts w:ascii="Times New Roman" w:hAnsi="Times New Roman"/>
          <w:color w:val="000000"/>
        </w:rPr>
        <w:softHyphen/>
        <w:t>виваются мышление, творчество и самостоятельность.</w:t>
      </w:r>
    </w:p>
    <w:p w:rsidR="003E3EDD" w:rsidRDefault="003E3EDD" w:rsidP="003E3EDD">
      <w:pPr>
        <w:spacing w:line="240" w:lineRule="atLeast"/>
        <w:ind w:firstLine="425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 xml:space="preserve"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ая подготовка». При этом каждый тематический раздел программы дополнительно включает </w:t>
      </w:r>
      <w:r w:rsidRPr="00AC470C">
        <w:rPr>
          <w:rFonts w:ascii="Times New Roman" w:hAnsi="Times New Roman"/>
          <w:color w:val="000000"/>
        </w:rPr>
        <w:lastRenderedPageBreak/>
        <w:t>в себя подвижные игры, которые по своему содержанию и направленности согласуются с соответствующим видом спорта.</w:t>
      </w:r>
    </w:p>
    <w:p w:rsidR="003E3EDD" w:rsidRPr="00D96D58" w:rsidRDefault="003E3EDD" w:rsidP="003E3EDD">
      <w:pPr>
        <w:spacing w:line="240" w:lineRule="atLeast"/>
        <w:ind w:firstLine="425"/>
        <w:jc w:val="both"/>
        <w:rPr>
          <w:rFonts w:ascii="Times New Roman" w:hAnsi="Times New Roman"/>
          <w:color w:val="000000"/>
        </w:rPr>
      </w:pPr>
    </w:p>
    <w:p w:rsidR="003E3EDD" w:rsidRPr="00AC470C" w:rsidRDefault="003E3EDD" w:rsidP="003E3EDD">
      <w:pPr>
        <w:ind w:firstLine="284"/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bCs/>
          <w:color w:val="000000"/>
        </w:rPr>
        <w:t>Содержание программы</w:t>
      </w:r>
      <w:r>
        <w:rPr>
          <w:rFonts w:ascii="Times New Roman" w:hAnsi="Times New Roman"/>
          <w:bCs/>
          <w:color w:val="000000"/>
        </w:rPr>
        <w:t xml:space="preserve"> </w:t>
      </w:r>
      <w:r w:rsidRPr="00AC470C">
        <w:rPr>
          <w:rFonts w:ascii="Times New Roman" w:hAnsi="Times New Roman"/>
          <w:color w:val="000000"/>
        </w:rPr>
        <w:t xml:space="preserve">представлено следующими разделами: </w:t>
      </w:r>
      <w:proofErr w:type="gramStart"/>
      <w:r w:rsidRPr="00AC470C">
        <w:rPr>
          <w:rFonts w:ascii="Times New Roman" w:hAnsi="Times New Roman"/>
          <w:color w:val="000000"/>
        </w:rPr>
        <w:t>пояснительная</w:t>
      </w:r>
      <w:proofErr w:type="gramEnd"/>
    </w:p>
    <w:p w:rsidR="003E3EDD" w:rsidRPr="00D96D58" w:rsidRDefault="003E3EDD" w:rsidP="003E3EDD">
      <w:pPr>
        <w:jc w:val="both"/>
        <w:rPr>
          <w:rFonts w:ascii="Times New Roman" w:hAnsi="Times New Roman"/>
          <w:color w:val="000000"/>
        </w:rPr>
      </w:pPr>
      <w:r w:rsidRPr="00AC470C">
        <w:rPr>
          <w:rFonts w:ascii="Times New Roman" w:hAnsi="Times New Roman"/>
          <w:color w:val="000000"/>
        </w:rPr>
        <w:t xml:space="preserve">записка к рабочей программе, </w:t>
      </w:r>
      <w:r w:rsidRPr="00AC470C">
        <w:rPr>
          <w:rFonts w:ascii="Times New Roman" w:hAnsi="Times New Roman"/>
        </w:rPr>
        <w:t xml:space="preserve">общая характеристика курса, место </w:t>
      </w:r>
      <w:r>
        <w:rPr>
          <w:rFonts w:ascii="Times New Roman" w:hAnsi="Times New Roman"/>
        </w:rPr>
        <w:t>предмета</w:t>
      </w:r>
      <w:r w:rsidRPr="00AC470C">
        <w:rPr>
          <w:rFonts w:ascii="Times New Roman" w:hAnsi="Times New Roman"/>
        </w:rPr>
        <w:t xml:space="preserve"> в учебном плане, </w:t>
      </w:r>
      <w:r w:rsidRPr="00AC470C">
        <w:rPr>
          <w:rFonts w:ascii="Times New Roman" w:hAnsi="Times New Roman"/>
          <w:color w:val="000000"/>
        </w:rPr>
        <w:t xml:space="preserve"> планируемые результаты </w:t>
      </w:r>
      <w:r>
        <w:rPr>
          <w:rFonts w:ascii="Times New Roman" w:hAnsi="Times New Roman"/>
          <w:color w:val="000000"/>
        </w:rPr>
        <w:t>освоения программы</w:t>
      </w:r>
      <w:r w:rsidRPr="00AC470C">
        <w:rPr>
          <w:rFonts w:ascii="Times New Roman" w:hAnsi="Times New Roman"/>
          <w:color w:val="000000"/>
        </w:rPr>
        <w:t>, содержание учебного</w:t>
      </w:r>
      <w:r>
        <w:rPr>
          <w:rFonts w:ascii="Times New Roman" w:hAnsi="Times New Roman"/>
          <w:color w:val="000000"/>
        </w:rPr>
        <w:t xml:space="preserve"> предмета</w:t>
      </w:r>
      <w:r w:rsidRPr="00AC470C">
        <w:rPr>
          <w:rFonts w:ascii="Times New Roman" w:hAnsi="Times New Roman"/>
          <w:color w:val="000000"/>
        </w:rPr>
        <w:t xml:space="preserve">,  тематическое планирование, </w:t>
      </w:r>
      <w:r>
        <w:rPr>
          <w:rFonts w:ascii="Times New Roman" w:hAnsi="Times New Roman"/>
          <w:color w:val="000000"/>
        </w:rPr>
        <w:t>описание учебно-методического и материально-технического обеспечения</w:t>
      </w:r>
      <w:r w:rsidRPr="00D96D58">
        <w:rPr>
          <w:rFonts w:ascii="Times New Roman" w:hAnsi="Times New Roman"/>
          <w:color w:val="000000"/>
        </w:rPr>
        <w:t>,</w:t>
      </w:r>
      <w:r w:rsidRPr="00D96D58">
        <w:rPr>
          <w:rFonts w:ascii="Times New Roman" w:hAnsi="Times New Roman"/>
        </w:rPr>
        <w:t xml:space="preserve"> лист корректировки календарно-тематического планирования</w:t>
      </w:r>
      <w:r>
        <w:rPr>
          <w:rFonts w:ascii="Times New Roman" w:hAnsi="Times New Roman"/>
        </w:rPr>
        <w:t>.</w:t>
      </w:r>
    </w:p>
    <w:p w:rsidR="003E3EDD" w:rsidRPr="00F115E1" w:rsidRDefault="003E3EDD" w:rsidP="00EA5891">
      <w:pPr>
        <w:spacing w:line="360" w:lineRule="auto"/>
      </w:pPr>
    </w:p>
    <w:p w:rsidR="003E3EDD" w:rsidRPr="00670B79" w:rsidRDefault="003E3EDD" w:rsidP="003E3ED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оответствии с учебным планом школы </w:t>
      </w:r>
      <w:bookmarkStart w:id="0" w:name="_GoBack"/>
      <w:bookmarkEnd w:id="0"/>
      <w:r w:rsidRPr="00670B79"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данной программы выделено: 99 часов,  3 часа в неделю (33 учебные недели).</w:t>
      </w:r>
    </w:p>
    <w:p w:rsidR="00F115E1" w:rsidRPr="00670B79" w:rsidRDefault="00F115E1" w:rsidP="00EA5891">
      <w:pPr>
        <w:spacing w:line="360" w:lineRule="auto"/>
        <w:rPr>
          <w:b/>
        </w:rPr>
      </w:pPr>
    </w:p>
    <w:sectPr w:rsidR="00F115E1" w:rsidRPr="00670B79" w:rsidSect="005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C18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C556B53"/>
    <w:multiLevelType w:val="hybridMultilevel"/>
    <w:tmpl w:val="E0DCE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467BC"/>
    <w:multiLevelType w:val="hybridMultilevel"/>
    <w:tmpl w:val="CD20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65FEA"/>
    <w:multiLevelType w:val="hybridMultilevel"/>
    <w:tmpl w:val="1866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B62F6"/>
    <w:multiLevelType w:val="hybridMultilevel"/>
    <w:tmpl w:val="582A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97AA6"/>
    <w:multiLevelType w:val="hybridMultilevel"/>
    <w:tmpl w:val="2D3CC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1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47"/>
    <w:rsid w:val="00096862"/>
    <w:rsid w:val="000C07AB"/>
    <w:rsid w:val="00241F0F"/>
    <w:rsid w:val="00244090"/>
    <w:rsid w:val="002B4020"/>
    <w:rsid w:val="0030456F"/>
    <w:rsid w:val="00321FF0"/>
    <w:rsid w:val="003E3EDD"/>
    <w:rsid w:val="00576B34"/>
    <w:rsid w:val="00670B79"/>
    <w:rsid w:val="00767917"/>
    <w:rsid w:val="008A2420"/>
    <w:rsid w:val="008F7047"/>
    <w:rsid w:val="00A94F14"/>
    <w:rsid w:val="00B1635C"/>
    <w:rsid w:val="00E2776D"/>
    <w:rsid w:val="00E94D18"/>
    <w:rsid w:val="00EA5891"/>
    <w:rsid w:val="00F1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94F14"/>
    <w:pPr>
      <w:spacing w:after="0" w:line="240" w:lineRule="auto"/>
    </w:pPr>
  </w:style>
  <w:style w:type="paragraph" w:customStyle="1" w:styleId="Default">
    <w:name w:val="Default"/>
    <w:rsid w:val="003E3EDD"/>
    <w:pPr>
      <w:widowControl w:val="0"/>
      <w:suppressAutoHyphens/>
      <w:spacing w:after="0" w:line="100" w:lineRule="atLeast"/>
    </w:pPr>
    <w:rPr>
      <w:rFonts w:ascii="GFOGG P+ Pragmatica C" w:eastAsia="Times New Roman" w:hAnsi="GFOGG P+ Pragmatica C" w:cs="GFOGG P+ Pragmatica C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94F14"/>
    <w:pPr>
      <w:spacing w:after="0" w:line="240" w:lineRule="auto"/>
    </w:pPr>
  </w:style>
  <w:style w:type="paragraph" w:customStyle="1" w:styleId="Default">
    <w:name w:val="Default"/>
    <w:rsid w:val="003E3EDD"/>
    <w:pPr>
      <w:widowControl w:val="0"/>
      <w:suppressAutoHyphens/>
      <w:spacing w:after="0" w:line="100" w:lineRule="atLeast"/>
    </w:pPr>
    <w:rPr>
      <w:rFonts w:ascii="GFOGG P+ Pragmatica C" w:eastAsia="Times New Roman" w:hAnsi="GFOGG P+ Pragmatica C" w:cs="GFOGG P+ Pragmatica C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DDFA-A145-482E-A41C-819A2FF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1-12-14T09:34:00Z</dcterms:created>
  <dcterms:modified xsi:type="dcterms:W3CDTF">2021-12-14T09:34:00Z</dcterms:modified>
</cp:coreProperties>
</file>